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6ACFBE34" w:rsidR="0098549B" w:rsidRDefault="000D4F3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EC0BBD0" wp14:editId="1B012DD7">
            <wp:extent cx="6153785" cy="4067175"/>
            <wp:effectExtent l="0" t="0" r="0" b="9525"/>
            <wp:docPr id="101717898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8986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558" cy="40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EEB46B7" w14:textId="77777777" w:rsidR="000D4F39" w:rsidRDefault="000D4F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054CB6BD" w:rsidR="0047606F" w:rsidRDefault="000D4F3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0B209D" wp14:editId="569E3D4D">
            <wp:extent cx="6008370" cy="4495800"/>
            <wp:effectExtent l="0" t="0" r="0" b="0"/>
            <wp:docPr id="31863948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39484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820" cy="44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1235" w14:textId="6888CC56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DB4817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C4348F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CE4D46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3D1FF7" w14:textId="3D267EF3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402C4E" w14:textId="60E672E5" w:rsidR="00113839" w:rsidRDefault="0011383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4C2AE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4B30" w14:textId="77777777" w:rsidR="001F5277" w:rsidRDefault="001F5277" w:rsidP="00226EC9">
      <w:pPr>
        <w:spacing w:after="0" w:line="240" w:lineRule="auto"/>
      </w:pPr>
      <w:r>
        <w:separator/>
      </w:r>
    </w:p>
  </w:endnote>
  <w:endnote w:type="continuationSeparator" w:id="0">
    <w:p w14:paraId="2D339184" w14:textId="77777777" w:rsidR="001F5277" w:rsidRDefault="001F527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E00E" w14:textId="77777777" w:rsidR="001F5277" w:rsidRDefault="001F5277" w:rsidP="00226EC9">
      <w:pPr>
        <w:spacing w:after="0" w:line="240" w:lineRule="auto"/>
      </w:pPr>
      <w:r>
        <w:separator/>
      </w:r>
    </w:p>
  </w:footnote>
  <w:footnote w:type="continuationSeparator" w:id="0">
    <w:p w14:paraId="493CC5A5" w14:textId="77777777" w:rsidR="001F5277" w:rsidRDefault="001F5277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277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D6623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4-21T22:48:00Z</dcterms:created>
  <dcterms:modified xsi:type="dcterms:W3CDTF">2024-04-21T22:48:00Z</dcterms:modified>
</cp:coreProperties>
</file>